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2E45" w14:textId="338D8F4E" w:rsidR="00BE2AF4" w:rsidRDefault="007F3859" w:rsidP="00A56A6F">
      <w:pPr>
        <w:pStyle w:val="1"/>
        <w:jc w:val="center"/>
      </w:pPr>
      <w:r>
        <w:rPr>
          <w:rFonts w:hint="eastAsia"/>
        </w:rPr>
        <w:t>《</w:t>
      </w:r>
      <w:r w:rsidR="004C1514">
        <w:rPr>
          <w:rFonts w:hint="eastAsia"/>
        </w:rPr>
        <w:t>匿名</w:t>
      </w:r>
      <w:r>
        <w:rPr>
          <w:rFonts w:hint="eastAsia"/>
        </w:rPr>
        <w:t>》</w:t>
      </w:r>
      <w:r w:rsidR="004C1514">
        <w:rPr>
          <w:rFonts w:hint="eastAsia"/>
        </w:rPr>
        <w:t>项目开发</w:t>
      </w:r>
      <w:r w:rsidR="00787977">
        <w:rPr>
          <w:rFonts w:hint="eastAsia"/>
        </w:rPr>
        <w:t>实战</w:t>
      </w:r>
      <w:r w:rsidR="004C1514">
        <w:rPr>
          <w:rFonts w:hint="eastAsia"/>
        </w:rPr>
        <w:t>课程</w:t>
      </w:r>
    </w:p>
    <w:p w14:paraId="1780046E" w14:textId="1631E4EB" w:rsidR="00C406DC" w:rsidRDefault="000A6FCF" w:rsidP="000A6FCF">
      <w:pPr>
        <w:pStyle w:val="1"/>
      </w:pPr>
      <w:r>
        <w:rPr>
          <w:rFonts w:hint="eastAsia"/>
        </w:rPr>
        <w:t>版本修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E41F8" w14:paraId="548DA397" w14:textId="77777777" w:rsidTr="005E41F8">
        <w:tc>
          <w:tcPr>
            <w:tcW w:w="2129" w:type="dxa"/>
          </w:tcPr>
          <w:p w14:paraId="41D3CEAC" w14:textId="4C99CED2" w:rsidR="005E41F8" w:rsidRDefault="00D30224" w:rsidP="00A56A6F">
            <w:r>
              <w:rPr>
                <w:rFonts w:hint="eastAsia"/>
              </w:rPr>
              <w:t>版本</w:t>
            </w:r>
          </w:p>
        </w:tc>
        <w:tc>
          <w:tcPr>
            <w:tcW w:w="2129" w:type="dxa"/>
          </w:tcPr>
          <w:p w14:paraId="75AC7C64" w14:textId="43A03671" w:rsidR="005E41F8" w:rsidRDefault="00D30224" w:rsidP="00A56A6F">
            <w:r>
              <w:rPr>
                <w:rFonts w:hint="eastAsia"/>
              </w:rPr>
              <w:t>作者</w:t>
            </w:r>
          </w:p>
        </w:tc>
        <w:tc>
          <w:tcPr>
            <w:tcW w:w="2129" w:type="dxa"/>
          </w:tcPr>
          <w:p w14:paraId="752CF559" w14:textId="745569F6" w:rsidR="005E41F8" w:rsidRDefault="00D30224" w:rsidP="00A56A6F">
            <w:r>
              <w:rPr>
                <w:rFonts w:hint="eastAsia"/>
              </w:rPr>
              <w:t>时间</w:t>
            </w:r>
          </w:p>
        </w:tc>
        <w:tc>
          <w:tcPr>
            <w:tcW w:w="2129" w:type="dxa"/>
          </w:tcPr>
          <w:p w14:paraId="58CD3C42" w14:textId="1B3B9F7C" w:rsidR="005E41F8" w:rsidRDefault="00D30224" w:rsidP="00A56A6F">
            <w:r>
              <w:rPr>
                <w:rFonts w:hint="eastAsia"/>
              </w:rPr>
              <w:t>修订记录</w:t>
            </w:r>
          </w:p>
        </w:tc>
      </w:tr>
      <w:tr w:rsidR="005E41F8" w14:paraId="1C11EF50" w14:textId="77777777" w:rsidTr="005E41F8">
        <w:tc>
          <w:tcPr>
            <w:tcW w:w="2129" w:type="dxa"/>
          </w:tcPr>
          <w:p w14:paraId="58C9BC1C" w14:textId="174B1168" w:rsidR="005E41F8" w:rsidRDefault="00A04D2A" w:rsidP="00A56A6F">
            <w:r>
              <w:t>V1.0</w:t>
            </w:r>
          </w:p>
        </w:tc>
        <w:tc>
          <w:tcPr>
            <w:tcW w:w="2129" w:type="dxa"/>
          </w:tcPr>
          <w:p w14:paraId="4E42595C" w14:textId="31C069EA" w:rsidR="005E41F8" w:rsidRDefault="001F0756" w:rsidP="00A56A6F">
            <w:r>
              <w:rPr>
                <w:rFonts w:hint="eastAsia"/>
              </w:rPr>
              <w:t>陈劭家</w:t>
            </w:r>
          </w:p>
        </w:tc>
        <w:tc>
          <w:tcPr>
            <w:tcW w:w="2129" w:type="dxa"/>
          </w:tcPr>
          <w:p w14:paraId="626AFA6F" w14:textId="5945D82D" w:rsidR="005E41F8" w:rsidRDefault="004E6C01" w:rsidP="00481C85">
            <w:r>
              <w:t>2014/</w:t>
            </w:r>
            <w:r w:rsidR="00D651F3">
              <w:rPr>
                <w:rFonts w:hint="eastAsia"/>
              </w:rPr>
              <w:t>04</w:t>
            </w:r>
            <w:r>
              <w:t>/</w:t>
            </w:r>
            <w:r w:rsidR="00BF12D1">
              <w:rPr>
                <w:rFonts w:hint="eastAsia"/>
              </w:rPr>
              <w:t>1</w:t>
            </w:r>
            <w:r w:rsidR="003344BA"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3D165043" w14:textId="39C55755" w:rsidR="005E41F8" w:rsidRDefault="00636D56" w:rsidP="00A56A6F">
            <w:r>
              <w:rPr>
                <w:rFonts w:hint="eastAsia"/>
              </w:rPr>
              <w:t>完成文档基本内容</w:t>
            </w:r>
          </w:p>
        </w:tc>
      </w:tr>
    </w:tbl>
    <w:p w14:paraId="6FDA3A52" w14:textId="5FAD4B62" w:rsidR="00A56A6F" w:rsidRDefault="00DE7BD9" w:rsidP="00DE7BD9">
      <w:pPr>
        <w:pStyle w:val="1"/>
      </w:pPr>
      <w:r>
        <w:rPr>
          <w:rFonts w:hint="eastAsia"/>
        </w:rPr>
        <w:t>课程策划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C0BE7" w14:paraId="6DCAC9BC" w14:textId="77777777" w:rsidTr="00481C85">
        <w:tc>
          <w:tcPr>
            <w:tcW w:w="2093" w:type="dxa"/>
            <w:vAlign w:val="center"/>
          </w:tcPr>
          <w:p w14:paraId="3FFF0194" w14:textId="666B3626" w:rsidR="001C0BE7" w:rsidRDefault="001C0BE7" w:rsidP="00481C85">
            <w:r>
              <w:rPr>
                <w:rFonts w:hint="eastAsia"/>
              </w:rPr>
              <w:t>课程定位</w:t>
            </w:r>
          </w:p>
        </w:tc>
        <w:tc>
          <w:tcPr>
            <w:tcW w:w="6423" w:type="dxa"/>
          </w:tcPr>
          <w:p w14:paraId="34EC717E" w14:textId="34F3FE7C" w:rsidR="001C0BE7" w:rsidRDefault="00116129" w:rsidP="00C058BE">
            <w:r>
              <w:rPr>
                <w:rFonts w:hint="eastAsia"/>
              </w:rPr>
              <w:t>匿名实战项目开发</w:t>
            </w:r>
            <w:r w:rsidR="00297AC2">
              <w:rPr>
                <w:rFonts w:hint="eastAsia"/>
              </w:rPr>
              <w:t>视频</w:t>
            </w:r>
            <w:r>
              <w:rPr>
                <w:rFonts w:hint="eastAsia"/>
              </w:rPr>
              <w:t>课程</w:t>
            </w:r>
          </w:p>
        </w:tc>
      </w:tr>
      <w:tr w:rsidR="001C0BE7" w14:paraId="4EC06194" w14:textId="77777777" w:rsidTr="00481C85">
        <w:tc>
          <w:tcPr>
            <w:tcW w:w="2093" w:type="dxa"/>
            <w:vAlign w:val="center"/>
          </w:tcPr>
          <w:p w14:paraId="17AA1EC5" w14:textId="114C7A0A" w:rsidR="001C0BE7" w:rsidRDefault="001C0BE7" w:rsidP="00481C85">
            <w:r>
              <w:rPr>
                <w:rFonts w:hint="eastAsia"/>
              </w:rPr>
              <w:t>课程目标</w:t>
            </w:r>
          </w:p>
        </w:tc>
        <w:tc>
          <w:tcPr>
            <w:tcW w:w="6423" w:type="dxa"/>
          </w:tcPr>
          <w:p w14:paraId="09C33193" w14:textId="77777777" w:rsidR="00C9043D" w:rsidRDefault="00222E72" w:rsidP="00FB316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 w:rsidR="00A82243">
              <w:rPr>
                <w:rFonts w:hint="eastAsia"/>
              </w:rPr>
              <w:t>开发一个完整的项目</w:t>
            </w:r>
          </w:p>
          <w:p w14:paraId="3FBA60C5" w14:textId="77777777" w:rsidR="00A82243" w:rsidRDefault="00A82243" w:rsidP="00FB316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>
              <w:t>Android</w:t>
            </w:r>
            <w:r>
              <w:rPr>
                <w:rFonts w:hint="eastAsia"/>
              </w:rPr>
              <w:t>各种</w:t>
            </w:r>
            <w:r>
              <w:t>UI</w:t>
            </w:r>
            <w:r>
              <w:rPr>
                <w:rFonts w:hint="eastAsia"/>
              </w:rPr>
              <w:t>控件的用法</w:t>
            </w:r>
          </w:p>
          <w:p w14:paraId="746B2D93" w14:textId="1AF63390" w:rsidR="00DE15FB" w:rsidRDefault="00A82243" w:rsidP="00CA579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 w:rsidR="00DE15FB">
              <w:t>Android</w:t>
            </w:r>
            <w:r w:rsidR="00DE15FB">
              <w:rPr>
                <w:rFonts w:hint="eastAsia"/>
              </w:rPr>
              <w:t>中网络通信的用法</w:t>
            </w:r>
          </w:p>
        </w:tc>
      </w:tr>
      <w:tr w:rsidR="001C0BE7" w14:paraId="4B7BEA8A" w14:textId="77777777" w:rsidTr="00481C85">
        <w:tc>
          <w:tcPr>
            <w:tcW w:w="2093" w:type="dxa"/>
            <w:vAlign w:val="center"/>
          </w:tcPr>
          <w:p w14:paraId="1DD3B720" w14:textId="46D87381" w:rsidR="001C0BE7" w:rsidRDefault="001C0BE7" w:rsidP="00481C85">
            <w:r>
              <w:rPr>
                <w:rFonts w:hint="eastAsia"/>
              </w:rPr>
              <w:t>策划关键点</w:t>
            </w:r>
          </w:p>
        </w:tc>
        <w:tc>
          <w:tcPr>
            <w:tcW w:w="6423" w:type="dxa"/>
          </w:tcPr>
          <w:p w14:paraId="5E24F946" w14:textId="19E01E2C" w:rsidR="001C0BE7" w:rsidRDefault="001C0BE7" w:rsidP="00EF3617"/>
        </w:tc>
      </w:tr>
    </w:tbl>
    <w:p w14:paraId="498DE185" w14:textId="6B147A54" w:rsidR="00EF3617" w:rsidRDefault="002E1790" w:rsidP="008B7085">
      <w:pPr>
        <w:pStyle w:val="1"/>
      </w:pPr>
      <w:r>
        <w:rPr>
          <w:rFonts w:hint="eastAsia"/>
        </w:rPr>
        <w:t>课程基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336EE6" w14:paraId="2EF3A9D5" w14:textId="77777777" w:rsidTr="004A310F">
        <w:tc>
          <w:tcPr>
            <w:tcW w:w="2235" w:type="dxa"/>
          </w:tcPr>
          <w:p w14:paraId="2A90441F" w14:textId="4CC784B3" w:rsidR="00336EE6" w:rsidRDefault="004A310F" w:rsidP="00287BFD">
            <w:r>
              <w:rPr>
                <w:rFonts w:hint="eastAsia"/>
              </w:rPr>
              <w:t>课程名称</w:t>
            </w:r>
          </w:p>
        </w:tc>
        <w:tc>
          <w:tcPr>
            <w:tcW w:w="6281" w:type="dxa"/>
          </w:tcPr>
          <w:p w14:paraId="7B9219C6" w14:textId="00F552C5" w:rsidR="00336EE6" w:rsidRDefault="00A94962" w:rsidP="006E73D0">
            <w:r>
              <w:rPr>
                <w:rFonts w:hint="eastAsia"/>
              </w:rPr>
              <w:t>《匿名》项目开发实战课程</w:t>
            </w:r>
          </w:p>
        </w:tc>
      </w:tr>
      <w:tr w:rsidR="00336EE6" w14:paraId="75232233" w14:textId="77777777" w:rsidTr="004A310F">
        <w:tc>
          <w:tcPr>
            <w:tcW w:w="2235" w:type="dxa"/>
          </w:tcPr>
          <w:p w14:paraId="54C70F3E" w14:textId="1D3AA9EF" w:rsidR="00336EE6" w:rsidRDefault="004A310F" w:rsidP="00287BFD">
            <w:r>
              <w:rPr>
                <w:rFonts w:hint="eastAsia"/>
              </w:rPr>
              <w:t>课时</w:t>
            </w:r>
          </w:p>
        </w:tc>
        <w:tc>
          <w:tcPr>
            <w:tcW w:w="6281" w:type="dxa"/>
          </w:tcPr>
          <w:p w14:paraId="73A0A692" w14:textId="0B4CE36F" w:rsidR="00336EE6" w:rsidRDefault="00336EE6" w:rsidP="00287BFD"/>
        </w:tc>
      </w:tr>
      <w:tr w:rsidR="004A310F" w14:paraId="448C5DFD" w14:textId="77777777" w:rsidTr="00481C85">
        <w:tc>
          <w:tcPr>
            <w:tcW w:w="2235" w:type="dxa"/>
            <w:vAlign w:val="center"/>
          </w:tcPr>
          <w:p w14:paraId="440BB89F" w14:textId="4CA6286C" w:rsidR="004A310F" w:rsidRDefault="00882A59" w:rsidP="00481C85">
            <w:r>
              <w:rPr>
                <w:rFonts w:hint="eastAsia"/>
              </w:rPr>
              <w:t>课程编号</w:t>
            </w:r>
          </w:p>
        </w:tc>
        <w:tc>
          <w:tcPr>
            <w:tcW w:w="6281" w:type="dxa"/>
          </w:tcPr>
          <w:p w14:paraId="10B68155" w14:textId="5E3EB9B5" w:rsidR="004A310F" w:rsidRDefault="005F1608" w:rsidP="00287BFD">
            <w:r>
              <w:t>shaojia.026</w:t>
            </w:r>
          </w:p>
        </w:tc>
      </w:tr>
      <w:tr w:rsidR="00481C85" w14:paraId="4F15E8A8" w14:textId="77777777" w:rsidTr="00481C85">
        <w:tc>
          <w:tcPr>
            <w:tcW w:w="2235" w:type="dxa"/>
            <w:vAlign w:val="center"/>
          </w:tcPr>
          <w:p w14:paraId="5EA4A79C" w14:textId="09EADD00" w:rsidR="00481C85" w:rsidRDefault="00481C85" w:rsidP="00481C85">
            <w:r>
              <w:rPr>
                <w:rFonts w:hint="eastAsia"/>
              </w:rPr>
              <w:t>课程背景</w:t>
            </w:r>
          </w:p>
        </w:tc>
        <w:tc>
          <w:tcPr>
            <w:tcW w:w="6281" w:type="dxa"/>
          </w:tcPr>
          <w:p w14:paraId="6DBEE2F6" w14:textId="08BCF648" w:rsidR="000F2066" w:rsidRDefault="00F76D01" w:rsidP="00C62FD6">
            <w:r>
              <w:rPr>
                <w:rFonts w:hint="eastAsia"/>
              </w:rPr>
              <w:t>目前各种社交网站都是呈现用户名的</w:t>
            </w:r>
            <w:r w:rsidR="00727018">
              <w:rPr>
                <w:rFonts w:hint="eastAsia"/>
              </w:rPr>
              <w:t>，更有甚者有些还必须实名制，</w:t>
            </w:r>
            <w:r w:rsidR="00B4249A">
              <w:rPr>
                <w:rFonts w:hint="eastAsia"/>
              </w:rPr>
              <w:t>让想匿名与朋友交流的用户感觉很委曲</w:t>
            </w:r>
            <w:r w:rsidR="000F2066">
              <w:rPr>
                <w:rFonts w:hint="eastAsia"/>
              </w:rPr>
              <w:t>，</w:t>
            </w:r>
            <w:r w:rsidR="003860BE">
              <w:rPr>
                <w:rFonts w:hint="eastAsia"/>
              </w:rPr>
              <w:t>所以</w:t>
            </w:r>
            <w:r w:rsidR="000F2066">
              <w:rPr>
                <w:rFonts w:hint="eastAsia"/>
              </w:rPr>
              <w:t>有必要开发一个可以匿名交流的系统</w:t>
            </w:r>
          </w:p>
        </w:tc>
      </w:tr>
      <w:tr w:rsidR="0052212B" w14:paraId="1E46C6D0" w14:textId="77777777" w:rsidTr="00481C85">
        <w:tc>
          <w:tcPr>
            <w:tcW w:w="2235" w:type="dxa"/>
            <w:vAlign w:val="center"/>
          </w:tcPr>
          <w:p w14:paraId="277FE07A" w14:textId="48E13D53" w:rsidR="0052212B" w:rsidRDefault="00481C85" w:rsidP="00481C85">
            <w:r>
              <w:rPr>
                <w:rFonts w:hint="eastAsia"/>
              </w:rPr>
              <w:t>核心内容</w:t>
            </w:r>
          </w:p>
        </w:tc>
        <w:tc>
          <w:tcPr>
            <w:tcW w:w="6281" w:type="dxa"/>
          </w:tcPr>
          <w:p w14:paraId="2DC513A9" w14:textId="7C900A90" w:rsidR="00481561" w:rsidRDefault="00D03A09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了解《匿名》项目功能需求</w:t>
            </w:r>
          </w:p>
          <w:p w14:paraId="7D17D286" w14:textId="4286F8FA" w:rsidR="00411BAD" w:rsidRDefault="00EF3D11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读《匿名》项目接口文档</w:t>
            </w:r>
          </w:p>
          <w:p w14:paraId="1CD32EB8" w14:textId="77777777" w:rsidR="00D03A09" w:rsidRDefault="0043010B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创建《匿名》项目</w:t>
            </w:r>
          </w:p>
          <w:p w14:paraId="518D0551" w14:textId="77777777" w:rsidR="0043010B" w:rsidRDefault="00411BAD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搭建《匿名》项目架构</w:t>
            </w:r>
          </w:p>
          <w:p w14:paraId="32C7F184" w14:textId="1C63B9D5" w:rsidR="00C0203F" w:rsidRDefault="000769D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</w:t>
            </w:r>
            <w:r w:rsidR="0082235C">
              <w:rPr>
                <w:rFonts w:hint="eastAsia"/>
              </w:rPr>
              <w:t>项目基本</w:t>
            </w:r>
            <w:r>
              <w:rPr>
                <w:rFonts w:hint="eastAsia"/>
              </w:rPr>
              <w:t>界面跳转</w:t>
            </w:r>
          </w:p>
          <w:p w14:paraId="5445E962" w14:textId="77777777" w:rsidR="000769DE" w:rsidRDefault="005F508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登陆界面设计</w:t>
            </w:r>
          </w:p>
          <w:p w14:paraId="26AAA361" w14:textId="79D73EA2" w:rsidR="00F30ED6" w:rsidRDefault="004C3B1D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390782">
              <w:rPr>
                <w:rFonts w:hint="eastAsia"/>
              </w:rPr>
              <w:t>消息</w:t>
            </w:r>
            <w:r w:rsidR="003E3956">
              <w:rPr>
                <w:rFonts w:hint="eastAsia"/>
              </w:rPr>
              <w:t>列表</w:t>
            </w:r>
            <w:r w:rsidR="00390782">
              <w:rPr>
                <w:rFonts w:hint="eastAsia"/>
              </w:rPr>
              <w:t>界面设计</w:t>
            </w:r>
          </w:p>
          <w:p w14:paraId="17408AD5" w14:textId="77777777" w:rsidR="00390782" w:rsidRDefault="0039078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3E3956">
              <w:rPr>
                <w:rFonts w:hint="eastAsia"/>
              </w:rPr>
              <w:t>消息界面设计</w:t>
            </w:r>
          </w:p>
          <w:p w14:paraId="17EAABF4" w14:textId="160549AB" w:rsidR="00D71ACE" w:rsidRDefault="00D71AC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布消息界面设计</w:t>
            </w:r>
          </w:p>
          <w:p w14:paraId="4E076831" w14:textId="77777777" w:rsidR="00C1568D" w:rsidRDefault="006474D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网络通信基类实现</w:t>
            </w:r>
          </w:p>
          <w:p w14:paraId="5A62DA23" w14:textId="691B9805" w:rsidR="00094656" w:rsidRDefault="00094656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9D0EA3">
              <w:rPr>
                <w:rFonts w:hint="eastAsia"/>
              </w:rPr>
              <w:t>获取</w:t>
            </w:r>
            <w:r w:rsidR="00AD0413">
              <w:rPr>
                <w:rFonts w:hint="eastAsia"/>
              </w:rPr>
              <w:t>验证码</w:t>
            </w:r>
            <w:r w:rsidR="0093007C">
              <w:rPr>
                <w:rFonts w:hint="eastAsia"/>
              </w:rPr>
              <w:t>通信类实现</w:t>
            </w:r>
          </w:p>
          <w:p w14:paraId="4E9972C1" w14:textId="656E7A9E" w:rsidR="00FF01C7" w:rsidRDefault="007545A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验证码</w:t>
            </w:r>
            <w:r w:rsidR="00094656">
              <w:rPr>
                <w:rFonts w:hint="eastAsia"/>
              </w:rPr>
              <w:t>界面逻辑实现</w:t>
            </w:r>
          </w:p>
          <w:p w14:paraId="61A2A8A5" w14:textId="61F3BD20" w:rsidR="00CC2A56" w:rsidRDefault="00CC2A56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登陆通信类实现</w:t>
            </w:r>
          </w:p>
          <w:p w14:paraId="477F8460" w14:textId="7DF6D96E" w:rsidR="007545AE" w:rsidRDefault="007545A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《匿名》项目</w:t>
            </w:r>
            <w:r w:rsidR="00260043">
              <w:rPr>
                <w:rFonts w:hint="eastAsia"/>
              </w:rPr>
              <w:t>登陆</w:t>
            </w:r>
            <w:r w:rsidR="00E868AB">
              <w:rPr>
                <w:rFonts w:hint="eastAsia"/>
              </w:rPr>
              <w:t>实现</w:t>
            </w:r>
            <w:r w:rsidR="0083658B">
              <w:rPr>
                <w:rFonts w:hint="eastAsia"/>
              </w:rPr>
              <w:t>界面逻辑实现</w:t>
            </w:r>
          </w:p>
          <w:p w14:paraId="2853FC08" w14:textId="40FF0BC2" w:rsidR="00ED736A" w:rsidRDefault="00ED736A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联系人数据</w:t>
            </w:r>
          </w:p>
          <w:p w14:paraId="3F5FAAA7" w14:textId="326F0BEF" w:rsidR="00775EB2" w:rsidRDefault="00775EB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上传联系人数据</w:t>
            </w:r>
            <w:r w:rsidR="00E92C01">
              <w:rPr>
                <w:rFonts w:hint="eastAsia"/>
              </w:rPr>
              <w:t>通信类实现</w:t>
            </w:r>
          </w:p>
          <w:p w14:paraId="1DC9068A" w14:textId="04A30D25" w:rsidR="007A0D65" w:rsidRDefault="007A0D65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上传联系人数据界面逻辑实现</w:t>
            </w:r>
          </w:p>
          <w:p w14:paraId="77C13BFB" w14:textId="7310EFC4" w:rsidR="00C1616E" w:rsidRDefault="00C1616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41129D">
              <w:rPr>
                <w:rFonts w:hint="eastAsia"/>
              </w:rPr>
              <w:t>获取消息列表通信类实现</w:t>
            </w:r>
          </w:p>
          <w:p w14:paraId="59EEE05B" w14:textId="77ED451F" w:rsidR="00D5470E" w:rsidRDefault="003410AF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D5470E">
              <w:rPr>
                <w:rFonts w:hint="eastAsia"/>
              </w:rPr>
              <w:t>消息列表界面逻辑实现</w:t>
            </w:r>
            <w:bookmarkStart w:id="0" w:name="_GoBack"/>
            <w:bookmarkEnd w:id="0"/>
          </w:p>
          <w:p w14:paraId="5D20822F" w14:textId="1B3D649E" w:rsidR="002B49FB" w:rsidRDefault="0093506F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消息评论通信类实现</w:t>
            </w:r>
          </w:p>
          <w:p w14:paraId="7A66670D" w14:textId="6ED2D708" w:rsidR="00274D5D" w:rsidRDefault="00967E5C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4218BB">
              <w:rPr>
                <w:rFonts w:hint="eastAsia"/>
              </w:rPr>
              <w:t>查看消息</w:t>
            </w:r>
            <w:r w:rsidR="00B64596">
              <w:rPr>
                <w:rFonts w:hint="eastAsia"/>
              </w:rPr>
              <w:t>界面逻辑实现</w:t>
            </w:r>
          </w:p>
          <w:p w14:paraId="7EE684F6" w14:textId="67171123" w:rsidR="0009464F" w:rsidRDefault="002B4330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评论通信类实现</w:t>
            </w:r>
          </w:p>
          <w:p w14:paraId="7FFBF417" w14:textId="5C037831" w:rsidR="00051647" w:rsidRDefault="00E07364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BB12DB">
              <w:rPr>
                <w:rFonts w:hint="eastAsia"/>
              </w:rPr>
              <w:t>发表评论</w:t>
            </w:r>
            <w:r w:rsidR="00801ED4">
              <w:rPr>
                <w:rFonts w:hint="eastAsia"/>
              </w:rPr>
              <w:t>界面逻辑</w:t>
            </w:r>
            <w:r w:rsidR="00BB12DB">
              <w:rPr>
                <w:rFonts w:hint="eastAsia"/>
              </w:rPr>
              <w:t>实现</w:t>
            </w:r>
          </w:p>
          <w:p w14:paraId="43883B58" w14:textId="2A3BACCC" w:rsidR="009E5B99" w:rsidRDefault="009E5B99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消息通信类实现</w:t>
            </w:r>
          </w:p>
          <w:p w14:paraId="5A899740" w14:textId="7FD00BB1" w:rsidR="00D71ACE" w:rsidRDefault="006D5EFC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消息界面逻辑实现</w:t>
            </w:r>
          </w:p>
          <w:p w14:paraId="6FD37545" w14:textId="49B2BAD1" w:rsidR="009A7787" w:rsidRDefault="005A1D55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功能测试</w:t>
            </w:r>
          </w:p>
        </w:tc>
      </w:tr>
      <w:tr w:rsidR="00481C85" w14:paraId="64A2E42E" w14:textId="77777777" w:rsidTr="00481C85">
        <w:tc>
          <w:tcPr>
            <w:tcW w:w="2235" w:type="dxa"/>
            <w:vAlign w:val="center"/>
          </w:tcPr>
          <w:p w14:paraId="17ED75E7" w14:textId="5869C4D1" w:rsidR="00481C85" w:rsidRDefault="00481C85" w:rsidP="00481C85">
            <w:r>
              <w:rPr>
                <w:rFonts w:hint="eastAsia"/>
              </w:rPr>
              <w:lastRenderedPageBreak/>
              <w:t>课程风格</w:t>
            </w:r>
          </w:p>
        </w:tc>
        <w:tc>
          <w:tcPr>
            <w:tcW w:w="6281" w:type="dxa"/>
          </w:tcPr>
          <w:p w14:paraId="0BD0CF07" w14:textId="6AB814DF" w:rsidR="00481C85" w:rsidRDefault="00481C85" w:rsidP="00287BFD"/>
        </w:tc>
      </w:tr>
      <w:tr w:rsidR="00481C85" w14:paraId="41D60F5E" w14:textId="77777777" w:rsidTr="00481C85">
        <w:tc>
          <w:tcPr>
            <w:tcW w:w="2235" w:type="dxa"/>
            <w:vAlign w:val="center"/>
          </w:tcPr>
          <w:p w14:paraId="7AC142A0" w14:textId="5D278643" w:rsidR="00481C85" w:rsidRDefault="00481C85" w:rsidP="00481C85">
            <w:r>
              <w:rPr>
                <w:rFonts w:hint="eastAsia"/>
              </w:rPr>
              <w:t>课程等级</w:t>
            </w:r>
          </w:p>
        </w:tc>
        <w:tc>
          <w:tcPr>
            <w:tcW w:w="6281" w:type="dxa"/>
          </w:tcPr>
          <w:p w14:paraId="6325F287" w14:textId="4409D138" w:rsidR="00481C85" w:rsidRPr="00965E0A" w:rsidRDefault="000F3CFC" w:rsidP="00287BFD">
            <w:pPr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中级</w:t>
            </w:r>
          </w:p>
        </w:tc>
      </w:tr>
      <w:tr w:rsidR="00481C85" w14:paraId="21BA2F32" w14:textId="77777777" w:rsidTr="00481C85">
        <w:tc>
          <w:tcPr>
            <w:tcW w:w="2235" w:type="dxa"/>
            <w:vAlign w:val="center"/>
          </w:tcPr>
          <w:p w14:paraId="12ACB8C2" w14:textId="72D98B48" w:rsidR="00481C85" w:rsidRDefault="00481C85" w:rsidP="00481C85">
            <w:r>
              <w:rPr>
                <w:rFonts w:hint="eastAsia"/>
              </w:rPr>
              <w:t>适应人群</w:t>
            </w:r>
          </w:p>
        </w:tc>
        <w:tc>
          <w:tcPr>
            <w:tcW w:w="6281" w:type="dxa"/>
          </w:tcPr>
          <w:p w14:paraId="08C35BB5" w14:textId="1D782463" w:rsidR="006B41D9" w:rsidRPr="000F3CFC" w:rsidRDefault="000F3CFC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 w:rsidRPr="000F3CFC">
              <w:rPr>
                <w:rFonts w:ascii="Helvetica" w:hAnsi="Helvetica" w:cs="Helvetica" w:hint="eastAsia"/>
                <w:kern w:val="0"/>
              </w:rPr>
              <w:t>会</w:t>
            </w:r>
            <w:r w:rsidRPr="000F3CFC">
              <w:rPr>
                <w:rFonts w:ascii="Helvetica" w:hAnsi="Helvetica" w:cs="Helvetica"/>
                <w:kern w:val="0"/>
              </w:rPr>
              <w:t>Java</w:t>
            </w:r>
            <w:r w:rsidR="00222C27">
              <w:rPr>
                <w:rFonts w:ascii="Helvetica" w:hAnsi="Helvetica" w:cs="Helvetica" w:hint="eastAsia"/>
                <w:kern w:val="0"/>
              </w:rPr>
              <w:t>语言</w:t>
            </w:r>
          </w:p>
          <w:p w14:paraId="44691ED2" w14:textId="7E26A139" w:rsidR="000F3CFC" w:rsidRDefault="000F3CFC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会</w:t>
            </w:r>
            <w:r w:rsidR="00312256">
              <w:rPr>
                <w:rFonts w:ascii="Helvetica" w:hAnsi="Helvetica" w:cs="Helvetica" w:hint="eastAsia"/>
                <w:kern w:val="0"/>
              </w:rPr>
              <w:t>基本</w:t>
            </w:r>
            <w:r>
              <w:rPr>
                <w:rFonts w:ascii="Helvetica" w:hAnsi="Helvetica" w:cs="Helvetica"/>
                <w:kern w:val="0"/>
              </w:rPr>
              <w:t>Android</w:t>
            </w:r>
            <w:r>
              <w:rPr>
                <w:rFonts w:ascii="Helvetica" w:hAnsi="Helvetica" w:cs="Helvetica" w:hint="eastAsia"/>
                <w:kern w:val="0"/>
              </w:rPr>
              <w:t>应用开发</w:t>
            </w:r>
          </w:p>
          <w:p w14:paraId="07389BB5" w14:textId="2C7A3FAF" w:rsidR="000F3CFC" w:rsidRPr="000F3CFC" w:rsidRDefault="002A7396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想增加自己项目经验的</w:t>
            </w:r>
          </w:p>
        </w:tc>
      </w:tr>
      <w:tr w:rsidR="00481C85" w14:paraId="7CAA44D5" w14:textId="77777777" w:rsidTr="00481C85">
        <w:tc>
          <w:tcPr>
            <w:tcW w:w="2235" w:type="dxa"/>
            <w:vAlign w:val="center"/>
          </w:tcPr>
          <w:p w14:paraId="27408F85" w14:textId="3EAE7DF5" w:rsidR="00481C85" w:rsidRDefault="006F0245" w:rsidP="00481C85">
            <w:r>
              <w:rPr>
                <w:rFonts w:hint="eastAsia"/>
              </w:rPr>
              <w:t>课程知识点</w:t>
            </w:r>
          </w:p>
        </w:tc>
        <w:tc>
          <w:tcPr>
            <w:tcW w:w="6281" w:type="dxa"/>
          </w:tcPr>
          <w:p w14:paraId="471F4422" w14:textId="22B3A219" w:rsidR="00CE3EBB" w:rsidRPr="00327BC2" w:rsidRDefault="00327BC2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布局文件与</w:t>
            </w:r>
            <w:r>
              <w:rPr>
                <w:rFonts w:ascii="Helvetica" w:hAnsi="Helvetica" w:cs="Helvetica"/>
                <w:kern w:val="0"/>
              </w:rPr>
              <w:t>Activity</w:t>
            </w:r>
            <w:r>
              <w:rPr>
                <w:rFonts w:ascii="Helvetica" w:hAnsi="Helvetica" w:cs="Helvetica" w:hint="eastAsia"/>
                <w:kern w:val="0"/>
              </w:rPr>
              <w:t>绑定</w:t>
            </w:r>
          </w:p>
          <w:p w14:paraId="27E9471D" w14:textId="77777777" w:rsidR="00327BC2" w:rsidRDefault="00D145EF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通过</w:t>
            </w:r>
            <w:r>
              <w:rPr>
                <w:rFonts w:ascii="Helvetica" w:hAnsi="Helvetica" w:cs="Helvetica"/>
                <w:kern w:val="0"/>
              </w:rPr>
              <w:t>id</w:t>
            </w:r>
            <w:r>
              <w:rPr>
                <w:rFonts w:ascii="Helvetica" w:hAnsi="Helvetica" w:cs="Helvetica" w:hint="eastAsia"/>
                <w:kern w:val="0"/>
              </w:rPr>
              <w:t>获取指定的控件</w:t>
            </w:r>
          </w:p>
          <w:p w14:paraId="603002AD" w14:textId="77777777" w:rsidR="00D145EF" w:rsidRDefault="00871807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ProgressDialog</w:t>
            </w:r>
            <w:r>
              <w:rPr>
                <w:rFonts w:ascii="Helvetica" w:hAnsi="Helvetica" w:cs="Helvetica" w:hint="eastAsia"/>
                <w:kern w:val="0"/>
              </w:rPr>
              <w:t>的用法</w:t>
            </w:r>
          </w:p>
          <w:p w14:paraId="02C78155" w14:textId="77777777" w:rsidR="00871807" w:rsidRDefault="00C74FFD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使用</w:t>
            </w:r>
            <w:r>
              <w:rPr>
                <w:rFonts w:ascii="Helvetica" w:hAnsi="Helvetica" w:cs="Helvetica"/>
                <w:kern w:val="0"/>
              </w:rPr>
              <w:t>URLConnection</w:t>
            </w:r>
            <w:r>
              <w:rPr>
                <w:rFonts w:ascii="Helvetica" w:hAnsi="Helvetica" w:cs="Helvetica" w:hint="eastAsia"/>
                <w:kern w:val="0"/>
              </w:rPr>
              <w:t>进行网络连接</w:t>
            </w:r>
          </w:p>
          <w:p w14:paraId="72CEA559" w14:textId="3B4D8E28" w:rsidR="008518B1" w:rsidRPr="00327BC2" w:rsidRDefault="008518B1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AsyncTask</w:t>
            </w:r>
            <w:r>
              <w:rPr>
                <w:rFonts w:ascii="Helvetica" w:hAnsi="Helvetica" w:cs="Helvetica" w:hint="eastAsia"/>
                <w:kern w:val="0"/>
              </w:rPr>
              <w:t>的用法</w:t>
            </w:r>
          </w:p>
        </w:tc>
      </w:tr>
      <w:tr w:rsidR="00481C85" w14:paraId="4D77D5DA" w14:textId="77777777" w:rsidTr="00481C85">
        <w:tc>
          <w:tcPr>
            <w:tcW w:w="2235" w:type="dxa"/>
            <w:vAlign w:val="center"/>
          </w:tcPr>
          <w:p w14:paraId="31019A82" w14:textId="758A90F5" w:rsidR="00481C85" w:rsidRDefault="009C6109" w:rsidP="00481C85">
            <w:r>
              <w:rPr>
                <w:rFonts w:hint="eastAsia"/>
              </w:rPr>
              <w:t>课程视频简介</w:t>
            </w:r>
          </w:p>
        </w:tc>
        <w:tc>
          <w:tcPr>
            <w:tcW w:w="6281" w:type="dxa"/>
          </w:tcPr>
          <w:p w14:paraId="25912CFE" w14:textId="5E23754A" w:rsidR="00FF1D0B" w:rsidRPr="001E5084" w:rsidRDefault="00FF1D0B" w:rsidP="00FF1D0B"/>
        </w:tc>
      </w:tr>
      <w:tr w:rsidR="007B7A82" w14:paraId="45B5995B" w14:textId="77777777" w:rsidTr="004A310F">
        <w:tc>
          <w:tcPr>
            <w:tcW w:w="2235" w:type="dxa"/>
          </w:tcPr>
          <w:p w14:paraId="7B1704D5" w14:textId="50B8FEC7" w:rsidR="007B7A82" w:rsidRDefault="00481C85" w:rsidP="00287BFD">
            <w:r>
              <w:rPr>
                <w:rFonts w:hint="eastAsia"/>
              </w:rPr>
              <w:t>学习</w:t>
            </w:r>
            <w:r w:rsidR="007B7A82">
              <w:rPr>
                <w:rFonts w:hint="eastAsia"/>
              </w:rPr>
              <w:t>难点</w:t>
            </w:r>
          </w:p>
        </w:tc>
        <w:tc>
          <w:tcPr>
            <w:tcW w:w="6281" w:type="dxa"/>
          </w:tcPr>
          <w:p w14:paraId="5CA50E4B" w14:textId="4322418A" w:rsidR="007B7A82" w:rsidRDefault="008E3290" w:rsidP="008E3290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t>AsyncTask</w:t>
            </w:r>
            <w:r>
              <w:rPr>
                <w:rFonts w:hint="eastAsia"/>
              </w:rPr>
              <w:t>用法</w:t>
            </w:r>
          </w:p>
          <w:p w14:paraId="3D216893" w14:textId="1D73465C" w:rsidR="008E3290" w:rsidRDefault="008E3290" w:rsidP="008E3290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网络与通信</w:t>
            </w:r>
          </w:p>
        </w:tc>
      </w:tr>
      <w:tr w:rsidR="007B7A82" w14:paraId="0515FDCC" w14:textId="77777777" w:rsidTr="004A310F">
        <w:tc>
          <w:tcPr>
            <w:tcW w:w="2235" w:type="dxa"/>
          </w:tcPr>
          <w:p w14:paraId="2047C33D" w14:textId="0AF54459" w:rsidR="007B7A82" w:rsidRDefault="00481C85" w:rsidP="00287BFD">
            <w:r>
              <w:rPr>
                <w:rFonts w:hint="eastAsia"/>
              </w:rPr>
              <w:t>学习</w:t>
            </w:r>
            <w:r w:rsidR="007B7A82">
              <w:rPr>
                <w:rFonts w:hint="eastAsia"/>
              </w:rPr>
              <w:t>重点</w:t>
            </w:r>
          </w:p>
        </w:tc>
        <w:tc>
          <w:tcPr>
            <w:tcW w:w="6281" w:type="dxa"/>
          </w:tcPr>
          <w:p w14:paraId="1FBAC4E4" w14:textId="5B203286" w:rsidR="007B7A82" w:rsidRDefault="00F42BC2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t>UI</w:t>
            </w:r>
            <w:r>
              <w:rPr>
                <w:rFonts w:hint="eastAsia"/>
              </w:rPr>
              <w:t>控件的用法</w:t>
            </w:r>
          </w:p>
          <w:p w14:paraId="496EBA8F" w14:textId="77777777" w:rsidR="00F42BC2" w:rsidRDefault="00F42BC2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网络与通信相关知识</w:t>
            </w:r>
          </w:p>
          <w:p w14:paraId="7C19CE8D" w14:textId="7D90FF08" w:rsidR="00F42BC2" w:rsidRDefault="001247DC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异步任务</w:t>
            </w:r>
          </w:p>
        </w:tc>
      </w:tr>
      <w:tr w:rsidR="007B7A82" w14:paraId="23CC86D0" w14:textId="77777777" w:rsidTr="004A310F">
        <w:tc>
          <w:tcPr>
            <w:tcW w:w="2235" w:type="dxa"/>
          </w:tcPr>
          <w:p w14:paraId="177047F7" w14:textId="152AC150" w:rsidR="007B7A82" w:rsidRDefault="007B7A82" w:rsidP="00287BFD">
            <w:r>
              <w:rPr>
                <w:rFonts w:hint="eastAsia"/>
              </w:rPr>
              <w:t>环境需要</w:t>
            </w:r>
          </w:p>
        </w:tc>
        <w:tc>
          <w:tcPr>
            <w:tcW w:w="6281" w:type="dxa"/>
          </w:tcPr>
          <w:p w14:paraId="5A3F8DCE" w14:textId="33EA60C0" w:rsidR="00FD384D" w:rsidRDefault="005B2A44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Windows XP+</w:t>
            </w:r>
            <w:r w:rsidR="005C51A3">
              <w:rPr>
                <w:rFonts w:hint="eastAsia"/>
              </w:rPr>
              <w:t>||</w:t>
            </w:r>
            <w:r>
              <w:t>Mac OS X10.9+</w:t>
            </w:r>
          </w:p>
          <w:p w14:paraId="31AF2B55" w14:textId="77777777" w:rsidR="005B2A44" w:rsidRDefault="005C51A3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(Eclipse&amp;ADT&amp;Android SDK)||ADT Bundle</w:t>
            </w:r>
          </w:p>
          <w:p w14:paraId="173EFBC0" w14:textId="77777777" w:rsidR="003C5A1F" w:rsidRDefault="009F55BF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JRE1.6+||JDK1.6+</w:t>
            </w:r>
          </w:p>
          <w:p w14:paraId="49858F05" w14:textId="07737FEB" w:rsidR="00FD20A5" w:rsidRDefault="00FD20A5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Android</w:t>
            </w:r>
            <w:r>
              <w:rPr>
                <w:rFonts w:hint="eastAsia"/>
              </w:rPr>
              <w:t xml:space="preserve"> 4.0+</w:t>
            </w:r>
            <w:r>
              <w:rPr>
                <w:rFonts w:hint="eastAsia"/>
              </w:rPr>
              <w:t>设备</w:t>
            </w:r>
          </w:p>
        </w:tc>
      </w:tr>
    </w:tbl>
    <w:p w14:paraId="2F38722A" w14:textId="53300ADA" w:rsidR="00B624A2" w:rsidRDefault="00B624A2" w:rsidP="00D001C4"/>
    <w:sectPr w:rsidR="00B624A2" w:rsidSect="001A611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1CD"/>
    <w:multiLevelType w:val="hybridMultilevel"/>
    <w:tmpl w:val="A5369EAE"/>
    <w:lvl w:ilvl="0" w:tplc="C93217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D2CB6"/>
    <w:multiLevelType w:val="hybridMultilevel"/>
    <w:tmpl w:val="86DE7788"/>
    <w:lvl w:ilvl="0" w:tplc="30520DB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397173"/>
    <w:multiLevelType w:val="hybridMultilevel"/>
    <w:tmpl w:val="0F56A9D4"/>
    <w:lvl w:ilvl="0" w:tplc="1A3E4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C2517"/>
    <w:multiLevelType w:val="hybridMultilevel"/>
    <w:tmpl w:val="500C4672"/>
    <w:lvl w:ilvl="0" w:tplc="5AC00C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D0A59"/>
    <w:multiLevelType w:val="hybridMultilevel"/>
    <w:tmpl w:val="383231F0"/>
    <w:lvl w:ilvl="0" w:tplc="B0F88D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202A6"/>
    <w:multiLevelType w:val="hybridMultilevel"/>
    <w:tmpl w:val="B36CC71E"/>
    <w:lvl w:ilvl="0" w:tplc="A0008A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0082"/>
    <w:multiLevelType w:val="hybridMultilevel"/>
    <w:tmpl w:val="D6224DA2"/>
    <w:lvl w:ilvl="0" w:tplc="A4B41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CC14DB"/>
    <w:multiLevelType w:val="hybridMultilevel"/>
    <w:tmpl w:val="98520690"/>
    <w:lvl w:ilvl="0" w:tplc="864462D2">
      <w:start w:val="1"/>
      <w:numFmt w:val="decimalZero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1352C"/>
    <w:multiLevelType w:val="hybridMultilevel"/>
    <w:tmpl w:val="6F00ADB4"/>
    <w:lvl w:ilvl="0" w:tplc="044E75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E65D84"/>
    <w:multiLevelType w:val="hybridMultilevel"/>
    <w:tmpl w:val="A1EECBAA"/>
    <w:lvl w:ilvl="0" w:tplc="B3CE9C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D6C41"/>
    <w:multiLevelType w:val="hybridMultilevel"/>
    <w:tmpl w:val="83AE3BEE"/>
    <w:lvl w:ilvl="0" w:tplc="2BD269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F39EA"/>
    <w:multiLevelType w:val="hybridMultilevel"/>
    <w:tmpl w:val="6AFCCAB2"/>
    <w:lvl w:ilvl="0" w:tplc="75329B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13BC0"/>
    <w:multiLevelType w:val="hybridMultilevel"/>
    <w:tmpl w:val="0F78C1EA"/>
    <w:lvl w:ilvl="0" w:tplc="C994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04733"/>
    <w:multiLevelType w:val="hybridMultilevel"/>
    <w:tmpl w:val="124C4C3C"/>
    <w:lvl w:ilvl="0" w:tplc="CC7406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DD2E5D"/>
    <w:multiLevelType w:val="hybridMultilevel"/>
    <w:tmpl w:val="5EA08A4A"/>
    <w:lvl w:ilvl="0" w:tplc="905A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D70AF"/>
    <w:multiLevelType w:val="hybridMultilevel"/>
    <w:tmpl w:val="25A0EBCE"/>
    <w:lvl w:ilvl="0" w:tplc="FD9C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B562C8"/>
    <w:multiLevelType w:val="hybridMultilevel"/>
    <w:tmpl w:val="A358E78A"/>
    <w:lvl w:ilvl="0" w:tplc="732AB5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574315"/>
    <w:multiLevelType w:val="hybridMultilevel"/>
    <w:tmpl w:val="63F07F8A"/>
    <w:lvl w:ilvl="0" w:tplc="D51AF0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B57C93"/>
    <w:multiLevelType w:val="hybridMultilevel"/>
    <w:tmpl w:val="9C561848"/>
    <w:lvl w:ilvl="0" w:tplc="DBC25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D11C1C"/>
    <w:multiLevelType w:val="hybridMultilevel"/>
    <w:tmpl w:val="2C12001E"/>
    <w:lvl w:ilvl="0" w:tplc="AE1AB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CB5E29"/>
    <w:multiLevelType w:val="hybridMultilevel"/>
    <w:tmpl w:val="589A7C3C"/>
    <w:lvl w:ilvl="0" w:tplc="B72A79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A05C30"/>
    <w:multiLevelType w:val="hybridMultilevel"/>
    <w:tmpl w:val="9F7ABC9A"/>
    <w:lvl w:ilvl="0" w:tplc="DF765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630CAC"/>
    <w:multiLevelType w:val="hybridMultilevel"/>
    <w:tmpl w:val="E8688256"/>
    <w:lvl w:ilvl="0" w:tplc="4F1A2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3E77FD"/>
    <w:multiLevelType w:val="hybridMultilevel"/>
    <w:tmpl w:val="D57CB444"/>
    <w:lvl w:ilvl="0" w:tplc="211EF3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8"/>
  </w:num>
  <w:num w:numId="5">
    <w:abstractNumId w:val="17"/>
  </w:num>
  <w:num w:numId="6">
    <w:abstractNumId w:val="20"/>
  </w:num>
  <w:num w:numId="7">
    <w:abstractNumId w:val="5"/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6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2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6"/>
    <w:rsid w:val="00010EC5"/>
    <w:rsid w:val="00011F76"/>
    <w:rsid w:val="000362A8"/>
    <w:rsid w:val="00037DDF"/>
    <w:rsid w:val="00046547"/>
    <w:rsid w:val="00051647"/>
    <w:rsid w:val="00052C16"/>
    <w:rsid w:val="00054BE4"/>
    <w:rsid w:val="0005749E"/>
    <w:rsid w:val="00066147"/>
    <w:rsid w:val="0006676B"/>
    <w:rsid w:val="000743A5"/>
    <w:rsid w:val="00076953"/>
    <w:rsid w:val="000769DE"/>
    <w:rsid w:val="000857B8"/>
    <w:rsid w:val="0008610F"/>
    <w:rsid w:val="00086ECB"/>
    <w:rsid w:val="0009464F"/>
    <w:rsid w:val="00094656"/>
    <w:rsid w:val="0009665C"/>
    <w:rsid w:val="00097643"/>
    <w:rsid w:val="00097EE2"/>
    <w:rsid w:val="000A66C6"/>
    <w:rsid w:val="000A6D94"/>
    <w:rsid w:val="000A6FCF"/>
    <w:rsid w:val="000C2E1A"/>
    <w:rsid w:val="000E02CD"/>
    <w:rsid w:val="000E37E2"/>
    <w:rsid w:val="000F2066"/>
    <w:rsid w:val="000F36A9"/>
    <w:rsid w:val="000F3CFC"/>
    <w:rsid w:val="001027AE"/>
    <w:rsid w:val="00104D5D"/>
    <w:rsid w:val="00106771"/>
    <w:rsid w:val="00116129"/>
    <w:rsid w:val="001164C1"/>
    <w:rsid w:val="00120950"/>
    <w:rsid w:val="00120AC6"/>
    <w:rsid w:val="001247DC"/>
    <w:rsid w:val="00132D95"/>
    <w:rsid w:val="001359AC"/>
    <w:rsid w:val="00141F45"/>
    <w:rsid w:val="00150AEF"/>
    <w:rsid w:val="001647ED"/>
    <w:rsid w:val="00166A24"/>
    <w:rsid w:val="0016783F"/>
    <w:rsid w:val="00177861"/>
    <w:rsid w:val="00177B45"/>
    <w:rsid w:val="00184753"/>
    <w:rsid w:val="00187993"/>
    <w:rsid w:val="00187B5A"/>
    <w:rsid w:val="00187C29"/>
    <w:rsid w:val="00192D97"/>
    <w:rsid w:val="00193508"/>
    <w:rsid w:val="0019511B"/>
    <w:rsid w:val="001A6119"/>
    <w:rsid w:val="001C0BE7"/>
    <w:rsid w:val="001C61D4"/>
    <w:rsid w:val="001D4A6C"/>
    <w:rsid w:val="001D5AAB"/>
    <w:rsid w:val="001E2C51"/>
    <w:rsid w:val="001E5084"/>
    <w:rsid w:val="001E7A31"/>
    <w:rsid w:val="001F0756"/>
    <w:rsid w:val="001F5C8D"/>
    <w:rsid w:val="00206A24"/>
    <w:rsid w:val="00212C89"/>
    <w:rsid w:val="00222C27"/>
    <w:rsid w:val="00222E72"/>
    <w:rsid w:val="002278D8"/>
    <w:rsid w:val="00233361"/>
    <w:rsid w:val="00242DAF"/>
    <w:rsid w:val="0025067D"/>
    <w:rsid w:val="00251717"/>
    <w:rsid w:val="00260043"/>
    <w:rsid w:val="00264241"/>
    <w:rsid w:val="00274D5D"/>
    <w:rsid w:val="002868E2"/>
    <w:rsid w:val="00287BFD"/>
    <w:rsid w:val="00294214"/>
    <w:rsid w:val="00297AC2"/>
    <w:rsid w:val="002A024E"/>
    <w:rsid w:val="002A34D5"/>
    <w:rsid w:val="002A7396"/>
    <w:rsid w:val="002B022F"/>
    <w:rsid w:val="002B4330"/>
    <w:rsid w:val="002B4853"/>
    <w:rsid w:val="002B49FB"/>
    <w:rsid w:val="002B6B22"/>
    <w:rsid w:val="002E014D"/>
    <w:rsid w:val="002E1790"/>
    <w:rsid w:val="002E6B3B"/>
    <w:rsid w:val="002E6C48"/>
    <w:rsid w:val="002E77C8"/>
    <w:rsid w:val="00300071"/>
    <w:rsid w:val="003024DB"/>
    <w:rsid w:val="00310534"/>
    <w:rsid w:val="00311D17"/>
    <w:rsid w:val="00312256"/>
    <w:rsid w:val="00314DE6"/>
    <w:rsid w:val="00327BC2"/>
    <w:rsid w:val="003344BA"/>
    <w:rsid w:val="00336EE6"/>
    <w:rsid w:val="003410AF"/>
    <w:rsid w:val="0034489C"/>
    <w:rsid w:val="00350D8B"/>
    <w:rsid w:val="0035146F"/>
    <w:rsid w:val="003519B2"/>
    <w:rsid w:val="00351FD4"/>
    <w:rsid w:val="00355783"/>
    <w:rsid w:val="00356617"/>
    <w:rsid w:val="00361D39"/>
    <w:rsid w:val="00365FC4"/>
    <w:rsid w:val="00373892"/>
    <w:rsid w:val="00376C61"/>
    <w:rsid w:val="00376E58"/>
    <w:rsid w:val="003860BE"/>
    <w:rsid w:val="0038674D"/>
    <w:rsid w:val="00390782"/>
    <w:rsid w:val="00395EA5"/>
    <w:rsid w:val="003A3F36"/>
    <w:rsid w:val="003A467D"/>
    <w:rsid w:val="003A5439"/>
    <w:rsid w:val="003C1376"/>
    <w:rsid w:val="003C176D"/>
    <w:rsid w:val="003C5A1F"/>
    <w:rsid w:val="003C6F90"/>
    <w:rsid w:val="003C7D5E"/>
    <w:rsid w:val="003D2BA8"/>
    <w:rsid w:val="003D3EFF"/>
    <w:rsid w:val="003D5799"/>
    <w:rsid w:val="003E0A51"/>
    <w:rsid w:val="003E3956"/>
    <w:rsid w:val="003E53B8"/>
    <w:rsid w:val="003E6142"/>
    <w:rsid w:val="003F07DF"/>
    <w:rsid w:val="00405E59"/>
    <w:rsid w:val="00407C66"/>
    <w:rsid w:val="0041129D"/>
    <w:rsid w:val="00411BAD"/>
    <w:rsid w:val="00414D2A"/>
    <w:rsid w:val="00417334"/>
    <w:rsid w:val="004218BB"/>
    <w:rsid w:val="00422DE5"/>
    <w:rsid w:val="0043010B"/>
    <w:rsid w:val="004368F6"/>
    <w:rsid w:val="00442CB8"/>
    <w:rsid w:val="00463B87"/>
    <w:rsid w:val="00470941"/>
    <w:rsid w:val="0047486A"/>
    <w:rsid w:val="00481561"/>
    <w:rsid w:val="00481C85"/>
    <w:rsid w:val="00485E71"/>
    <w:rsid w:val="00494CC0"/>
    <w:rsid w:val="004A0356"/>
    <w:rsid w:val="004A310F"/>
    <w:rsid w:val="004A5C99"/>
    <w:rsid w:val="004C1514"/>
    <w:rsid w:val="004C3B1D"/>
    <w:rsid w:val="004C6531"/>
    <w:rsid w:val="004D130B"/>
    <w:rsid w:val="004D2004"/>
    <w:rsid w:val="004D4470"/>
    <w:rsid w:val="004E1D65"/>
    <w:rsid w:val="004E3DA0"/>
    <w:rsid w:val="004E6C01"/>
    <w:rsid w:val="004F0269"/>
    <w:rsid w:val="004F4AE3"/>
    <w:rsid w:val="004F5DB0"/>
    <w:rsid w:val="005013EF"/>
    <w:rsid w:val="00507A0B"/>
    <w:rsid w:val="005138E6"/>
    <w:rsid w:val="0052212B"/>
    <w:rsid w:val="00523279"/>
    <w:rsid w:val="005232E8"/>
    <w:rsid w:val="005246EB"/>
    <w:rsid w:val="00525356"/>
    <w:rsid w:val="00525A21"/>
    <w:rsid w:val="005304A9"/>
    <w:rsid w:val="00531B9C"/>
    <w:rsid w:val="00532A65"/>
    <w:rsid w:val="00535B57"/>
    <w:rsid w:val="005506C3"/>
    <w:rsid w:val="0056238C"/>
    <w:rsid w:val="0057451A"/>
    <w:rsid w:val="00576A50"/>
    <w:rsid w:val="0059201A"/>
    <w:rsid w:val="005A0B99"/>
    <w:rsid w:val="005A1D55"/>
    <w:rsid w:val="005A61EB"/>
    <w:rsid w:val="005B0844"/>
    <w:rsid w:val="005B2A44"/>
    <w:rsid w:val="005C51A3"/>
    <w:rsid w:val="005C78FC"/>
    <w:rsid w:val="005D539D"/>
    <w:rsid w:val="005D6DAB"/>
    <w:rsid w:val="005E41F8"/>
    <w:rsid w:val="005F00F2"/>
    <w:rsid w:val="005F1608"/>
    <w:rsid w:val="005F503D"/>
    <w:rsid w:val="005F5082"/>
    <w:rsid w:val="005F6C2B"/>
    <w:rsid w:val="00600FB5"/>
    <w:rsid w:val="00603379"/>
    <w:rsid w:val="00604748"/>
    <w:rsid w:val="0060601A"/>
    <w:rsid w:val="0060694C"/>
    <w:rsid w:val="00613E45"/>
    <w:rsid w:val="00616E75"/>
    <w:rsid w:val="0062433F"/>
    <w:rsid w:val="00636D56"/>
    <w:rsid w:val="00644385"/>
    <w:rsid w:val="00644800"/>
    <w:rsid w:val="00645167"/>
    <w:rsid w:val="006474D2"/>
    <w:rsid w:val="00653E09"/>
    <w:rsid w:val="00654738"/>
    <w:rsid w:val="00656250"/>
    <w:rsid w:val="00674367"/>
    <w:rsid w:val="00674AF2"/>
    <w:rsid w:val="0068364E"/>
    <w:rsid w:val="0069084B"/>
    <w:rsid w:val="00690DB0"/>
    <w:rsid w:val="00690F17"/>
    <w:rsid w:val="006A4F4D"/>
    <w:rsid w:val="006A6BB7"/>
    <w:rsid w:val="006A6EF4"/>
    <w:rsid w:val="006A704F"/>
    <w:rsid w:val="006B40A6"/>
    <w:rsid w:val="006B41D9"/>
    <w:rsid w:val="006C60BE"/>
    <w:rsid w:val="006D5EFC"/>
    <w:rsid w:val="006D7F42"/>
    <w:rsid w:val="006E3C3A"/>
    <w:rsid w:val="006E4204"/>
    <w:rsid w:val="006E44E1"/>
    <w:rsid w:val="006E73D0"/>
    <w:rsid w:val="006F0245"/>
    <w:rsid w:val="006F2AD6"/>
    <w:rsid w:val="006F6B46"/>
    <w:rsid w:val="007065DD"/>
    <w:rsid w:val="00711905"/>
    <w:rsid w:val="00724BB9"/>
    <w:rsid w:val="00727018"/>
    <w:rsid w:val="00735853"/>
    <w:rsid w:val="00743E85"/>
    <w:rsid w:val="00744065"/>
    <w:rsid w:val="00752635"/>
    <w:rsid w:val="007545AE"/>
    <w:rsid w:val="007652FE"/>
    <w:rsid w:val="00765839"/>
    <w:rsid w:val="007662BD"/>
    <w:rsid w:val="00775EB2"/>
    <w:rsid w:val="00787325"/>
    <w:rsid w:val="00787816"/>
    <w:rsid w:val="00787977"/>
    <w:rsid w:val="00797A4E"/>
    <w:rsid w:val="007A0197"/>
    <w:rsid w:val="007A0B95"/>
    <w:rsid w:val="007A0D65"/>
    <w:rsid w:val="007A2117"/>
    <w:rsid w:val="007B6B74"/>
    <w:rsid w:val="007B7A82"/>
    <w:rsid w:val="007D2B91"/>
    <w:rsid w:val="007D7C70"/>
    <w:rsid w:val="007E0257"/>
    <w:rsid w:val="007E15A8"/>
    <w:rsid w:val="007E7EB2"/>
    <w:rsid w:val="007F048A"/>
    <w:rsid w:val="007F098D"/>
    <w:rsid w:val="007F3859"/>
    <w:rsid w:val="007F4FF9"/>
    <w:rsid w:val="007F5011"/>
    <w:rsid w:val="00801ED4"/>
    <w:rsid w:val="00804679"/>
    <w:rsid w:val="00813EC5"/>
    <w:rsid w:val="0082235C"/>
    <w:rsid w:val="008224EE"/>
    <w:rsid w:val="00834F5F"/>
    <w:rsid w:val="0083658B"/>
    <w:rsid w:val="008518B1"/>
    <w:rsid w:val="00854892"/>
    <w:rsid w:val="0085529F"/>
    <w:rsid w:val="008618D0"/>
    <w:rsid w:val="008655CE"/>
    <w:rsid w:val="00866DB2"/>
    <w:rsid w:val="00866F10"/>
    <w:rsid w:val="00871807"/>
    <w:rsid w:val="0088295A"/>
    <w:rsid w:val="00882A59"/>
    <w:rsid w:val="00887B5F"/>
    <w:rsid w:val="00896B93"/>
    <w:rsid w:val="008A2274"/>
    <w:rsid w:val="008A38EF"/>
    <w:rsid w:val="008A3F23"/>
    <w:rsid w:val="008A4583"/>
    <w:rsid w:val="008A493C"/>
    <w:rsid w:val="008B1CFA"/>
    <w:rsid w:val="008B4636"/>
    <w:rsid w:val="008B49DD"/>
    <w:rsid w:val="008B7085"/>
    <w:rsid w:val="008C1605"/>
    <w:rsid w:val="008C30D7"/>
    <w:rsid w:val="008C3481"/>
    <w:rsid w:val="008C483C"/>
    <w:rsid w:val="008C7669"/>
    <w:rsid w:val="008D1FEB"/>
    <w:rsid w:val="008D618B"/>
    <w:rsid w:val="008E1536"/>
    <w:rsid w:val="008E3290"/>
    <w:rsid w:val="008E5457"/>
    <w:rsid w:val="008E5CE4"/>
    <w:rsid w:val="009034B1"/>
    <w:rsid w:val="00912C8D"/>
    <w:rsid w:val="00915695"/>
    <w:rsid w:val="009177BD"/>
    <w:rsid w:val="00925E46"/>
    <w:rsid w:val="0093007C"/>
    <w:rsid w:val="00932276"/>
    <w:rsid w:val="00934926"/>
    <w:rsid w:val="0093506F"/>
    <w:rsid w:val="0094607B"/>
    <w:rsid w:val="00947B31"/>
    <w:rsid w:val="00961820"/>
    <w:rsid w:val="00962825"/>
    <w:rsid w:val="00965E0A"/>
    <w:rsid w:val="0096671A"/>
    <w:rsid w:val="00967E5C"/>
    <w:rsid w:val="0097156A"/>
    <w:rsid w:val="00972824"/>
    <w:rsid w:val="00973E35"/>
    <w:rsid w:val="00977D2C"/>
    <w:rsid w:val="00982090"/>
    <w:rsid w:val="00984D73"/>
    <w:rsid w:val="00985BC8"/>
    <w:rsid w:val="0099002A"/>
    <w:rsid w:val="0099402A"/>
    <w:rsid w:val="0099768F"/>
    <w:rsid w:val="009A62BB"/>
    <w:rsid w:val="009A777D"/>
    <w:rsid w:val="009A7787"/>
    <w:rsid w:val="009C000C"/>
    <w:rsid w:val="009C6109"/>
    <w:rsid w:val="009D0EA3"/>
    <w:rsid w:val="009E3CAD"/>
    <w:rsid w:val="009E5B99"/>
    <w:rsid w:val="009F543D"/>
    <w:rsid w:val="009F55BF"/>
    <w:rsid w:val="009F7BC2"/>
    <w:rsid w:val="00A00CD4"/>
    <w:rsid w:val="00A0390F"/>
    <w:rsid w:val="00A04D2A"/>
    <w:rsid w:val="00A119D9"/>
    <w:rsid w:val="00A17216"/>
    <w:rsid w:val="00A32EA7"/>
    <w:rsid w:val="00A46679"/>
    <w:rsid w:val="00A505D9"/>
    <w:rsid w:val="00A56A6F"/>
    <w:rsid w:val="00A57313"/>
    <w:rsid w:val="00A60876"/>
    <w:rsid w:val="00A61586"/>
    <w:rsid w:val="00A64986"/>
    <w:rsid w:val="00A766DA"/>
    <w:rsid w:val="00A82243"/>
    <w:rsid w:val="00A869F2"/>
    <w:rsid w:val="00A94962"/>
    <w:rsid w:val="00A971F6"/>
    <w:rsid w:val="00AC4F8F"/>
    <w:rsid w:val="00AD0413"/>
    <w:rsid w:val="00AD33E0"/>
    <w:rsid w:val="00AE194D"/>
    <w:rsid w:val="00AE3803"/>
    <w:rsid w:val="00AE6A71"/>
    <w:rsid w:val="00AF2B67"/>
    <w:rsid w:val="00AF38F4"/>
    <w:rsid w:val="00AF5352"/>
    <w:rsid w:val="00B00CB4"/>
    <w:rsid w:val="00B1343A"/>
    <w:rsid w:val="00B13CF0"/>
    <w:rsid w:val="00B165FB"/>
    <w:rsid w:val="00B179B3"/>
    <w:rsid w:val="00B26990"/>
    <w:rsid w:val="00B328B1"/>
    <w:rsid w:val="00B33300"/>
    <w:rsid w:val="00B36869"/>
    <w:rsid w:val="00B41B58"/>
    <w:rsid w:val="00B4249A"/>
    <w:rsid w:val="00B47823"/>
    <w:rsid w:val="00B47E72"/>
    <w:rsid w:val="00B50314"/>
    <w:rsid w:val="00B57AD5"/>
    <w:rsid w:val="00B61F3C"/>
    <w:rsid w:val="00B624A2"/>
    <w:rsid w:val="00B64596"/>
    <w:rsid w:val="00B71927"/>
    <w:rsid w:val="00B7513F"/>
    <w:rsid w:val="00B85FBA"/>
    <w:rsid w:val="00B907DB"/>
    <w:rsid w:val="00B95FF7"/>
    <w:rsid w:val="00BA4313"/>
    <w:rsid w:val="00BA4F28"/>
    <w:rsid w:val="00BA528D"/>
    <w:rsid w:val="00BB12DB"/>
    <w:rsid w:val="00BB19C5"/>
    <w:rsid w:val="00BC192B"/>
    <w:rsid w:val="00BD20A1"/>
    <w:rsid w:val="00BD6421"/>
    <w:rsid w:val="00BE02D3"/>
    <w:rsid w:val="00BE17FD"/>
    <w:rsid w:val="00BE2AF4"/>
    <w:rsid w:val="00BE33CB"/>
    <w:rsid w:val="00BE4E50"/>
    <w:rsid w:val="00BE7091"/>
    <w:rsid w:val="00BF12D1"/>
    <w:rsid w:val="00C0203F"/>
    <w:rsid w:val="00C058BE"/>
    <w:rsid w:val="00C07CBF"/>
    <w:rsid w:val="00C1568D"/>
    <w:rsid w:val="00C1616E"/>
    <w:rsid w:val="00C2656F"/>
    <w:rsid w:val="00C3516A"/>
    <w:rsid w:val="00C40394"/>
    <w:rsid w:val="00C406DC"/>
    <w:rsid w:val="00C41044"/>
    <w:rsid w:val="00C457CD"/>
    <w:rsid w:val="00C52487"/>
    <w:rsid w:val="00C56F30"/>
    <w:rsid w:val="00C56FEB"/>
    <w:rsid w:val="00C62FD6"/>
    <w:rsid w:val="00C65A25"/>
    <w:rsid w:val="00C718E2"/>
    <w:rsid w:val="00C74473"/>
    <w:rsid w:val="00C746C0"/>
    <w:rsid w:val="00C74FFD"/>
    <w:rsid w:val="00C75E20"/>
    <w:rsid w:val="00C802A7"/>
    <w:rsid w:val="00C864AF"/>
    <w:rsid w:val="00C86B36"/>
    <w:rsid w:val="00C9043D"/>
    <w:rsid w:val="00C9504B"/>
    <w:rsid w:val="00CA5267"/>
    <w:rsid w:val="00CA5798"/>
    <w:rsid w:val="00CA596E"/>
    <w:rsid w:val="00CB1231"/>
    <w:rsid w:val="00CB6F6D"/>
    <w:rsid w:val="00CC2A56"/>
    <w:rsid w:val="00CC2C03"/>
    <w:rsid w:val="00CC3C89"/>
    <w:rsid w:val="00CC3F5C"/>
    <w:rsid w:val="00CC3FD5"/>
    <w:rsid w:val="00CD379B"/>
    <w:rsid w:val="00CE3EBB"/>
    <w:rsid w:val="00CE6F72"/>
    <w:rsid w:val="00CE753B"/>
    <w:rsid w:val="00CF19C5"/>
    <w:rsid w:val="00CF4F48"/>
    <w:rsid w:val="00CF5E4A"/>
    <w:rsid w:val="00CF6152"/>
    <w:rsid w:val="00D001C4"/>
    <w:rsid w:val="00D01655"/>
    <w:rsid w:val="00D03A09"/>
    <w:rsid w:val="00D067DE"/>
    <w:rsid w:val="00D145EF"/>
    <w:rsid w:val="00D207BB"/>
    <w:rsid w:val="00D2252B"/>
    <w:rsid w:val="00D30224"/>
    <w:rsid w:val="00D36DD4"/>
    <w:rsid w:val="00D4645D"/>
    <w:rsid w:val="00D53CF0"/>
    <w:rsid w:val="00D5470E"/>
    <w:rsid w:val="00D549E1"/>
    <w:rsid w:val="00D55B4F"/>
    <w:rsid w:val="00D5603F"/>
    <w:rsid w:val="00D641EF"/>
    <w:rsid w:val="00D651F3"/>
    <w:rsid w:val="00D655A2"/>
    <w:rsid w:val="00D71ACE"/>
    <w:rsid w:val="00D770A8"/>
    <w:rsid w:val="00D80548"/>
    <w:rsid w:val="00D84427"/>
    <w:rsid w:val="00D87BA3"/>
    <w:rsid w:val="00D91D93"/>
    <w:rsid w:val="00DA261F"/>
    <w:rsid w:val="00DB420B"/>
    <w:rsid w:val="00DB4703"/>
    <w:rsid w:val="00DB5CD5"/>
    <w:rsid w:val="00DB6EC3"/>
    <w:rsid w:val="00DB7A91"/>
    <w:rsid w:val="00DC19A1"/>
    <w:rsid w:val="00DC2022"/>
    <w:rsid w:val="00DC3672"/>
    <w:rsid w:val="00DC60E4"/>
    <w:rsid w:val="00DC781D"/>
    <w:rsid w:val="00DD22B4"/>
    <w:rsid w:val="00DE15FB"/>
    <w:rsid w:val="00DE190A"/>
    <w:rsid w:val="00DE7BD9"/>
    <w:rsid w:val="00DF0F2D"/>
    <w:rsid w:val="00DF6F55"/>
    <w:rsid w:val="00DF74E9"/>
    <w:rsid w:val="00E07364"/>
    <w:rsid w:val="00E24C54"/>
    <w:rsid w:val="00E27510"/>
    <w:rsid w:val="00E357D8"/>
    <w:rsid w:val="00E4212C"/>
    <w:rsid w:val="00E478D8"/>
    <w:rsid w:val="00E53AA5"/>
    <w:rsid w:val="00E63AD7"/>
    <w:rsid w:val="00E65BC8"/>
    <w:rsid w:val="00E6647C"/>
    <w:rsid w:val="00E66D49"/>
    <w:rsid w:val="00E81E49"/>
    <w:rsid w:val="00E868AB"/>
    <w:rsid w:val="00E87B11"/>
    <w:rsid w:val="00E92C01"/>
    <w:rsid w:val="00EA2550"/>
    <w:rsid w:val="00EA44A2"/>
    <w:rsid w:val="00EB375D"/>
    <w:rsid w:val="00EB53E3"/>
    <w:rsid w:val="00EB620D"/>
    <w:rsid w:val="00EC00BA"/>
    <w:rsid w:val="00EC53B0"/>
    <w:rsid w:val="00EC5FDE"/>
    <w:rsid w:val="00EC6A91"/>
    <w:rsid w:val="00ED0897"/>
    <w:rsid w:val="00ED736A"/>
    <w:rsid w:val="00EE1715"/>
    <w:rsid w:val="00EE5771"/>
    <w:rsid w:val="00EF1B72"/>
    <w:rsid w:val="00EF3617"/>
    <w:rsid w:val="00EF3D11"/>
    <w:rsid w:val="00EF46F3"/>
    <w:rsid w:val="00F0128E"/>
    <w:rsid w:val="00F01D65"/>
    <w:rsid w:val="00F04866"/>
    <w:rsid w:val="00F11294"/>
    <w:rsid w:val="00F30ED6"/>
    <w:rsid w:val="00F36531"/>
    <w:rsid w:val="00F40C9F"/>
    <w:rsid w:val="00F41551"/>
    <w:rsid w:val="00F42BC2"/>
    <w:rsid w:val="00F47369"/>
    <w:rsid w:val="00F50039"/>
    <w:rsid w:val="00F52B5C"/>
    <w:rsid w:val="00F620D1"/>
    <w:rsid w:val="00F67D39"/>
    <w:rsid w:val="00F758C3"/>
    <w:rsid w:val="00F76D01"/>
    <w:rsid w:val="00F817A0"/>
    <w:rsid w:val="00F9379E"/>
    <w:rsid w:val="00F93EA7"/>
    <w:rsid w:val="00F94119"/>
    <w:rsid w:val="00F94704"/>
    <w:rsid w:val="00F962FF"/>
    <w:rsid w:val="00FB1DFD"/>
    <w:rsid w:val="00FB23F8"/>
    <w:rsid w:val="00FB2664"/>
    <w:rsid w:val="00FB316F"/>
    <w:rsid w:val="00FB3D9C"/>
    <w:rsid w:val="00FB7330"/>
    <w:rsid w:val="00FC0AD5"/>
    <w:rsid w:val="00FC59FB"/>
    <w:rsid w:val="00FD20A5"/>
    <w:rsid w:val="00FD384D"/>
    <w:rsid w:val="00FF00AC"/>
    <w:rsid w:val="00FF01C7"/>
    <w:rsid w:val="00FF1D0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3F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0A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20A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120AC6"/>
    <w:rPr>
      <w:rFonts w:ascii="Heiti SC Light" w:eastAsia="Heiti SC Light"/>
    </w:rPr>
  </w:style>
  <w:style w:type="table" w:styleId="a5">
    <w:name w:val="Table Grid"/>
    <w:basedOn w:val="a1"/>
    <w:uiPriority w:val="59"/>
    <w:rsid w:val="005E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EF3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E7E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0A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20A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120AC6"/>
    <w:rPr>
      <w:rFonts w:ascii="Heiti SC Light" w:eastAsia="Heiti SC Light"/>
    </w:rPr>
  </w:style>
  <w:style w:type="table" w:styleId="a5">
    <w:name w:val="Table Grid"/>
    <w:basedOn w:val="a1"/>
    <w:uiPriority w:val="59"/>
    <w:rsid w:val="005E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EF3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E7E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7B715-2C91-B941-AA60-AE645A2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</cp:lastModifiedBy>
  <cp:revision>964</cp:revision>
  <dcterms:created xsi:type="dcterms:W3CDTF">2014-02-17T07:09:00Z</dcterms:created>
  <dcterms:modified xsi:type="dcterms:W3CDTF">2014-04-14T01:52:00Z</dcterms:modified>
</cp:coreProperties>
</file>